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D5222F" w:rsidRDefault="00E67D80" w:rsidP="00E67D80">
      <w:pPr>
        <w:jc w:val="center"/>
        <w:rPr>
          <w:szCs w:val="24"/>
        </w:rPr>
      </w:pPr>
      <w:r w:rsidRPr="00D5222F">
        <w:rPr>
          <w:szCs w:val="24"/>
        </w:rPr>
        <w:t>PROPOSTA COMERCIAL</w:t>
      </w:r>
    </w:p>
    <w:p w:rsidR="00E67D80" w:rsidRPr="00D5222F" w:rsidRDefault="00E67D80" w:rsidP="00E67D80">
      <w:pPr>
        <w:rPr>
          <w:szCs w:val="24"/>
        </w:rPr>
      </w:pPr>
    </w:p>
    <w:p w:rsidR="00E67D80" w:rsidRPr="00D5222F" w:rsidRDefault="00E67D80" w:rsidP="00E67D80">
      <w:pPr>
        <w:rPr>
          <w:szCs w:val="24"/>
        </w:rPr>
      </w:pPr>
      <w:r w:rsidRPr="00D5222F">
        <w:rPr>
          <w:szCs w:val="24"/>
        </w:rPr>
        <w:t>Empresa: _____________________________________________ CNPJ ___________________________ Data___________________</w:t>
      </w:r>
    </w:p>
    <w:p w:rsidR="00E67D80" w:rsidRPr="00D5222F" w:rsidRDefault="00E67D80" w:rsidP="00E67D80">
      <w:pPr>
        <w:rPr>
          <w:szCs w:val="24"/>
        </w:rPr>
      </w:pPr>
    </w:p>
    <w:p w:rsidR="00E67D80" w:rsidRPr="00D5222F" w:rsidRDefault="00E67D80" w:rsidP="00E67D80">
      <w:pPr>
        <w:rPr>
          <w:szCs w:val="24"/>
        </w:rPr>
      </w:pPr>
      <w:r w:rsidRPr="00D5222F">
        <w:rPr>
          <w:szCs w:val="24"/>
        </w:rPr>
        <w:t>Endereço_____________________________________________________________________</w:t>
      </w:r>
      <w:r w:rsidR="00ED5DF0" w:rsidRPr="00D5222F">
        <w:rPr>
          <w:szCs w:val="24"/>
        </w:rPr>
        <w:t>_________</w:t>
      </w:r>
    </w:p>
    <w:p w:rsidR="00E67D80" w:rsidRPr="00D5222F" w:rsidRDefault="00E67D80" w:rsidP="00E67D80">
      <w:pPr>
        <w:rPr>
          <w:szCs w:val="24"/>
        </w:rPr>
      </w:pPr>
    </w:p>
    <w:p w:rsidR="00E67D80" w:rsidRPr="00D5222F" w:rsidRDefault="00E67D80" w:rsidP="00E67D80">
      <w:pPr>
        <w:rPr>
          <w:szCs w:val="24"/>
        </w:rPr>
      </w:pPr>
      <w:proofErr w:type="gramStart"/>
      <w:r w:rsidRPr="00D5222F">
        <w:rPr>
          <w:szCs w:val="24"/>
        </w:rPr>
        <w:t>Telefone:_</w:t>
      </w:r>
      <w:proofErr w:type="gramEnd"/>
      <w:r w:rsidRPr="00D5222F">
        <w:rPr>
          <w:szCs w:val="24"/>
        </w:rPr>
        <w:t>____</w:t>
      </w:r>
      <w:r w:rsidR="00ED5DF0" w:rsidRPr="00D5222F">
        <w:rPr>
          <w:szCs w:val="24"/>
        </w:rPr>
        <w:t>_______________</w:t>
      </w:r>
      <w:r w:rsidRPr="00D5222F">
        <w:rPr>
          <w:szCs w:val="24"/>
        </w:rPr>
        <w:t>email:_____________________________________________________</w:t>
      </w:r>
    </w:p>
    <w:p w:rsidR="00E67D80" w:rsidRPr="00D5222F" w:rsidRDefault="00E67D80" w:rsidP="00E67D80">
      <w:pPr>
        <w:rPr>
          <w:szCs w:val="24"/>
        </w:rPr>
      </w:pPr>
      <w:bookmarkStart w:id="0" w:name="_GoBack"/>
      <w:bookmarkEnd w:id="0"/>
    </w:p>
    <w:p w:rsidR="00E67D80" w:rsidRDefault="00E67D80" w:rsidP="00E67D80">
      <w:pPr>
        <w:rPr>
          <w:szCs w:val="24"/>
        </w:rPr>
      </w:pPr>
      <w:r w:rsidRPr="00D5222F">
        <w:rPr>
          <w:szCs w:val="24"/>
        </w:rPr>
        <w:t>Validade da Proposta___________________________________________</w:t>
      </w:r>
    </w:p>
    <w:p w:rsidR="00D313D2" w:rsidRPr="00D5222F" w:rsidRDefault="00D313D2" w:rsidP="00E67D80">
      <w:pPr>
        <w:rPr>
          <w:szCs w:val="24"/>
        </w:rPr>
      </w:pPr>
    </w:p>
    <w:p w:rsidR="00E67D80" w:rsidRPr="00D5222F" w:rsidRDefault="00E67D80" w:rsidP="00E67D80">
      <w:pPr>
        <w:rPr>
          <w:szCs w:val="24"/>
        </w:rPr>
      </w:pPr>
    </w:p>
    <w:p w:rsidR="00E67D80" w:rsidRPr="00D313D2" w:rsidRDefault="00E67D80" w:rsidP="00D313D2">
      <w:pPr>
        <w:jc w:val="both"/>
        <w:rPr>
          <w:szCs w:val="24"/>
        </w:rPr>
      </w:pPr>
      <w:r w:rsidRPr="00D5222F">
        <w:rPr>
          <w:szCs w:val="24"/>
        </w:rPr>
        <w:t>A firma acima indicada propõe fornecer a</w:t>
      </w:r>
      <w:r w:rsidR="00F60C66" w:rsidRPr="00D5222F">
        <w:rPr>
          <w:szCs w:val="24"/>
        </w:rPr>
        <w:t xml:space="preserve"> </w:t>
      </w:r>
      <w:r w:rsidR="00D313D2">
        <w:rPr>
          <w:szCs w:val="24"/>
        </w:rPr>
        <w:t>Secretaria de Estado de Policia Militar do Estado do Rio de Janeiro</w:t>
      </w:r>
      <w:r w:rsidRPr="00D5222F">
        <w:rPr>
          <w:szCs w:val="24"/>
        </w:rPr>
        <w:t>, pelos preços abaixo assinalados, obedecendo rigorosamente às condições estipuladas</w:t>
      </w:r>
      <w:r w:rsidR="0082653F" w:rsidRPr="00D5222F">
        <w:rPr>
          <w:szCs w:val="24"/>
        </w:rPr>
        <w:t>,</w:t>
      </w:r>
      <w:r w:rsidRPr="00D5222F">
        <w:rPr>
          <w:szCs w:val="24"/>
        </w:rPr>
        <w:t xml:space="preserve"> constant</w:t>
      </w:r>
      <w:r w:rsidR="00F60C66" w:rsidRPr="00D5222F">
        <w:rPr>
          <w:szCs w:val="24"/>
        </w:rPr>
        <w:t>e</w:t>
      </w:r>
      <w:r w:rsidR="0082653F" w:rsidRPr="00D5222F">
        <w:rPr>
          <w:szCs w:val="24"/>
        </w:rPr>
        <w:t>s</w:t>
      </w:r>
      <w:r w:rsidR="00F60C66" w:rsidRPr="00D5222F">
        <w:rPr>
          <w:szCs w:val="24"/>
        </w:rPr>
        <w:t xml:space="preserve"> no termo de referência do </w:t>
      </w:r>
      <w:r w:rsidR="00F60C66" w:rsidRPr="00D5222F">
        <w:rPr>
          <w:b/>
          <w:szCs w:val="24"/>
        </w:rPr>
        <w:t xml:space="preserve">Processo </w:t>
      </w:r>
      <w:r w:rsidR="00C64E9E" w:rsidRPr="00D5222F">
        <w:rPr>
          <w:b/>
          <w:szCs w:val="24"/>
        </w:rPr>
        <w:t>SEI-35</w:t>
      </w:r>
      <w:r w:rsidR="004037BC" w:rsidRPr="00D5222F">
        <w:rPr>
          <w:b/>
          <w:szCs w:val="24"/>
        </w:rPr>
        <w:t>0207</w:t>
      </w:r>
      <w:r w:rsidR="00414D46">
        <w:rPr>
          <w:b/>
          <w:szCs w:val="24"/>
        </w:rPr>
        <w:t>-</w:t>
      </w:r>
      <w:r w:rsidR="004037BC" w:rsidRPr="00D5222F">
        <w:rPr>
          <w:b/>
          <w:szCs w:val="24"/>
        </w:rPr>
        <w:t>000</w:t>
      </w:r>
      <w:r w:rsidR="00D313D2">
        <w:rPr>
          <w:b/>
          <w:szCs w:val="24"/>
        </w:rPr>
        <w:t>473</w:t>
      </w:r>
      <w:r w:rsidR="00414D46">
        <w:rPr>
          <w:b/>
          <w:szCs w:val="24"/>
        </w:rPr>
        <w:t>-</w:t>
      </w:r>
      <w:r w:rsidR="00C64E9E" w:rsidRPr="00D5222F">
        <w:rPr>
          <w:b/>
          <w:szCs w:val="24"/>
        </w:rPr>
        <w:t>202</w:t>
      </w:r>
      <w:r w:rsidR="00EC650A" w:rsidRPr="00D5222F">
        <w:rPr>
          <w:b/>
          <w:szCs w:val="24"/>
        </w:rPr>
        <w:t>1</w:t>
      </w:r>
      <w:r w:rsidR="005D57E8" w:rsidRPr="00D5222F">
        <w:rPr>
          <w:b/>
          <w:szCs w:val="24"/>
        </w:rPr>
        <w:t xml:space="preserve"> </w:t>
      </w:r>
      <w:r w:rsidR="00D313D2" w:rsidRPr="00D313D2">
        <w:rPr>
          <w:b/>
          <w:color w:val="000000"/>
          <w:szCs w:val="24"/>
        </w:rPr>
        <w:t>CONTRATAÇÃO DE EMPRESA ESPECIALIZADA PARA PRESTAÇÃO DE SERVIÇOS DE MANUTENÇÃO PREVENTIVA E CORRETIVA COM FORNECIMENTO DE PEÇAS DOS EQUIPAMENTOS DE RAIOS-X (RX)</w:t>
      </w:r>
      <w:r w:rsidR="00D313D2">
        <w:rPr>
          <w:b/>
          <w:color w:val="000000"/>
          <w:szCs w:val="24"/>
        </w:rPr>
        <w:t>.</w:t>
      </w:r>
    </w:p>
    <w:p w:rsidR="000B57A9" w:rsidRPr="00D5222F" w:rsidRDefault="000B57A9">
      <w:pPr>
        <w:rPr>
          <w:szCs w:val="24"/>
        </w:rPr>
      </w:pPr>
    </w:p>
    <w:p w:rsidR="000B57A9" w:rsidRPr="00D5222F" w:rsidRDefault="000B57A9">
      <w:pPr>
        <w:rPr>
          <w:szCs w:val="24"/>
        </w:rPr>
      </w:pP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607"/>
        <w:gridCol w:w="1051"/>
        <w:gridCol w:w="1134"/>
        <w:gridCol w:w="1553"/>
        <w:gridCol w:w="1424"/>
      </w:tblGrid>
      <w:tr w:rsidR="004E7F29" w:rsidRPr="00D5222F" w:rsidTr="00D5222F">
        <w:trPr>
          <w:trHeight w:val="49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D5222F" w:rsidRDefault="004E7F29" w:rsidP="00F045D0">
            <w:pPr>
              <w:jc w:val="center"/>
              <w:rPr>
                <w:b/>
                <w:szCs w:val="24"/>
              </w:rPr>
            </w:pPr>
            <w:r w:rsidRPr="00D5222F">
              <w:rPr>
                <w:b/>
                <w:szCs w:val="24"/>
              </w:rPr>
              <w:t>ITEM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D5222F" w:rsidRDefault="004E7F29" w:rsidP="00F045D0">
            <w:pPr>
              <w:jc w:val="center"/>
              <w:rPr>
                <w:b/>
                <w:szCs w:val="24"/>
              </w:rPr>
            </w:pPr>
            <w:r w:rsidRPr="00D5222F">
              <w:rPr>
                <w:b/>
                <w:szCs w:val="24"/>
              </w:rPr>
              <w:t>SERVIÇO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D5222F" w:rsidRDefault="00D5222F" w:rsidP="00F045D0">
            <w:pPr>
              <w:jc w:val="center"/>
              <w:rPr>
                <w:b/>
                <w:szCs w:val="24"/>
              </w:rPr>
            </w:pPr>
            <w:r w:rsidRPr="00D5222F">
              <w:rPr>
                <w:b/>
                <w:szCs w:val="24"/>
              </w:rPr>
              <w:t>ID SI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D5222F" w:rsidRDefault="00D5222F" w:rsidP="00E03C76">
            <w:pPr>
              <w:jc w:val="center"/>
              <w:rPr>
                <w:b/>
                <w:szCs w:val="24"/>
              </w:rPr>
            </w:pPr>
            <w:r w:rsidRPr="00D5222F">
              <w:rPr>
                <w:b/>
                <w:szCs w:val="24"/>
              </w:rPr>
              <w:t>QUAN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D5222F" w:rsidRDefault="004E7F29" w:rsidP="00E03C76">
            <w:pPr>
              <w:jc w:val="center"/>
              <w:rPr>
                <w:b/>
                <w:szCs w:val="24"/>
              </w:rPr>
            </w:pPr>
            <w:r w:rsidRPr="00D5222F">
              <w:rPr>
                <w:b/>
                <w:szCs w:val="24"/>
              </w:rPr>
              <w:t>VALOR UNITÁRIO (COM ICMS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E7F29" w:rsidRPr="00D5222F" w:rsidRDefault="004E7F29" w:rsidP="00E03C76">
            <w:pPr>
              <w:jc w:val="center"/>
              <w:rPr>
                <w:b/>
                <w:szCs w:val="24"/>
              </w:rPr>
            </w:pPr>
            <w:r w:rsidRPr="00D5222F">
              <w:rPr>
                <w:b/>
                <w:szCs w:val="24"/>
              </w:rPr>
              <w:t>VALOR UNITÁRIO (SEM ICMS)</w:t>
            </w:r>
          </w:p>
        </w:tc>
      </w:tr>
      <w:tr w:rsidR="004E7F29" w:rsidRPr="00D5222F" w:rsidTr="00D5222F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D5222F" w:rsidRDefault="008745C5" w:rsidP="00367272">
            <w:pPr>
              <w:jc w:val="center"/>
              <w:rPr>
                <w:szCs w:val="24"/>
              </w:rPr>
            </w:pPr>
            <w:r w:rsidRPr="00D5222F">
              <w:rPr>
                <w:szCs w:val="24"/>
              </w:rPr>
              <w:t>01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313D2" w:rsidRPr="00D313D2" w:rsidRDefault="00D313D2" w:rsidP="00D313D2">
            <w:pPr>
              <w:pStyle w:val="NormalWeb"/>
              <w:jc w:val="both"/>
              <w:rPr>
                <w:color w:val="000000"/>
              </w:rPr>
            </w:pPr>
            <w:r w:rsidRPr="00D313D2">
              <w:rPr>
                <w:color w:val="000000"/>
              </w:rPr>
              <w:t>SERVICOS DE MANUTENCAO DE EQUIPAMENTOS DE RAIO-X, DESCRIÇÃO: CONTRATACAO DE SERVICO ESPECIALIZADO EM MANUTENCAO DE EQUIPAMENTOS DE RAIO X, COM REPOSICAO DE PECAS EM APARELHO DE RAIO X E PROCESSADORA</w:t>
            </w:r>
          </w:p>
          <w:p w:rsidR="00D313D2" w:rsidRPr="00D313D2" w:rsidRDefault="00D313D2" w:rsidP="00D313D2">
            <w:pPr>
              <w:pStyle w:val="NormalWeb"/>
              <w:jc w:val="both"/>
              <w:rPr>
                <w:color w:val="000000"/>
              </w:rPr>
            </w:pPr>
            <w:r w:rsidRPr="00D313D2">
              <w:rPr>
                <w:color w:val="000000"/>
              </w:rPr>
              <w:t>Código do Item: 0100.017.0005 (ID - 122189)</w:t>
            </w:r>
          </w:p>
          <w:p w:rsidR="004E7F29" w:rsidRPr="00D5222F" w:rsidRDefault="004E7F29" w:rsidP="003F716D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b w:val="0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45C5" w:rsidRPr="00D313D2" w:rsidRDefault="00D313D2" w:rsidP="004F40BA">
            <w:pPr>
              <w:jc w:val="center"/>
              <w:rPr>
                <w:b/>
                <w:szCs w:val="24"/>
              </w:rPr>
            </w:pPr>
            <w:r w:rsidRPr="00D313D2">
              <w:rPr>
                <w:color w:val="000000"/>
                <w:szCs w:val="24"/>
              </w:rPr>
              <w:t>122189    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E7F29" w:rsidRPr="00D5222F" w:rsidRDefault="00D313D2" w:rsidP="00D5222F">
            <w:pPr>
              <w:pStyle w:val="Legenda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D5222F" w:rsidRDefault="008745C5" w:rsidP="00D5222F">
            <w:pPr>
              <w:jc w:val="center"/>
              <w:rPr>
                <w:szCs w:val="24"/>
              </w:rPr>
            </w:pPr>
            <w:r w:rsidRPr="00D5222F">
              <w:rPr>
                <w:szCs w:val="24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D5222F" w:rsidRDefault="008745C5" w:rsidP="00D5222F">
            <w:pPr>
              <w:jc w:val="center"/>
              <w:rPr>
                <w:szCs w:val="24"/>
              </w:rPr>
            </w:pPr>
            <w:r w:rsidRPr="00D5222F">
              <w:rPr>
                <w:szCs w:val="24"/>
              </w:rPr>
              <w:t>R$</w:t>
            </w:r>
          </w:p>
        </w:tc>
      </w:tr>
      <w:tr w:rsidR="0055017C" w:rsidRPr="00D5222F" w:rsidTr="008745C5">
        <w:trPr>
          <w:trHeight w:val="620"/>
          <w:jc w:val="center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D5222F" w:rsidRDefault="0055017C" w:rsidP="0055017C">
            <w:pPr>
              <w:jc w:val="center"/>
              <w:rPr>
                <w:szCs w:val="24"/>
              </w:rPr>
            </w:pPr>
            <w:r w:rsidRPr="00D5222F">
              <w:rPr>
                <w:szCs w:val="24"/>
              </w:rPr>
              <w:t>TOTA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D5222F" w:rsidRDefault="0055017C" w:rsidP="0055017C">
            <w:pPr>
              <w:jc w:val="center"/>
              <w:rPr>
                <w:szCs w:val="24"/>
              </w:rPr>
            </w:pPr>
            <w:r w:rsidRPr="00D5222F">
              <w:rPr>
                <w:szCs w:val="24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D5222F" w:rsidRDefault="0055017C" w:rsidP="0055017C">
            <w:pPr>
              <w:jc w:val="center"/>
              <w:rPr>
                <w:szCs w:val="24"/>
              </w:rPr>
            </w:pPr>
            <w:r w:rsidRPr="00D5222F">
              <w:rPr>
                <w:szCs w:val="24"/>
              </w:rPr>
              <w:t>R$</w:t>
            </w:r>
          </w:p>
        </w:tc>
      </w:tr>
    </w:tbl>
    <w:p w:rsidR="000B57A9" w:rsidRPr="00D5222F" w:rsidRDefault="000B57A9">
      <w:pPr>
        <w:rPr>
          <w:szCs w:val="24"/>
        </w:rPr>
      </w:pPr>
    </w:p>
    <w:p w:rsidR="000B57A9" w:rsidRDefault="000B57A9">
      <w:pPr>
        <w:rPr>
          <w:szCs w:val="24"/>
        </w:rPr>
      </w:pPr>
    </w:p>
    <w:p w:rsidR="00D313D2" w:rsidRPr="00D5222F" w:rsidRDefault="00D313D2">
      <w:pPr>
        <w:rPr>
          <w:szCs w:val="24"/>
        </w:rPr>
      </w:pPr>
    </w:p>
    <w:p w:rsidR="00382B90" w:rsidRPr="00D5222F" w:rsidRDefault="00382B90" w:rsidP="00382B90">
      <w:pPr>
        <w:rPr>
          <w:vanish/>
          <w:szCs w:val="24"/>
        </w:rPr>
      </w:pPr>
    </w:p>
    <w:p w:rsidR="00BF10D2" w:rsidRPr="00D5222F" w:rsidRDefault="00BF10D2" w:rsidP="009C2788">
      <w:pPr>
        <w:rPr>
          <w:b/>
          <w:szCs w:val="24"/>
        </w:rPr>
      </w:pPr>
      <w:r w:rsidRPr="00D5222F">
        <w:rPr>
          <w:b/>
          <w:szCs w:val="24"/>
        </w:rPr>
        <w:t>A</w:t>
      </w:r>
      <w:r w:rsidR="00ED5DF0" w:rsidRPr="00D5222F">
        <w:rPr>
          <w:b/>
          <w:szCs w:val="24"/>
        </w:rPr>
        <w:t xml:space="preserve">ssinatura do Representante </w:t>
      </w:r>
      <w:proofErr w:type="gramStart"/>
      <w:r w:rsidRPr="00D5222F">
        <w:rPr>
          <w:b/>
          <w:szCs w:val="24"/>
        </w:rPr>
        <w:t>Legal:_</w:t>
      </w:r>
      <w:proofErr w:type="gramEnd"/>
      <w:r w:rsidR="008B4AF4" w:rsidRPr="00D5222F">
        <w:rPr>
          <w:b/>
          <w:szCs w:val="24"/>
        </w:rPr>
        <w:t>_____</w:t>
      </w:r>
      <w:r w:rsidRPr="00D5222F">
        <w:rPr>
          <w:b/>
          <w:szCs w:val="24"/>
        </w:rPr>
        <w:t>_</w:t>
      </w:r>
      <w:r w:rsidR="00ED5DF0" w:rsidRPr="00D5222F">
        <w:rPr>
          <w:b/>
          <w:szCs w:val="24"/>
        </w:rPr>
        <w:softHyphen/>
      </w:r>
      <w:r w:rsidR="00ED5DF0" w:rsidRPr="00D5222F">
        <w:rPr>
          <w:b/>
          <w:szCs w:val="24"/>
        </w:rPr>
        <w:softHyphen/>
      </w:r>
      <w:r w:rsidR="00ED5DF0" w:rsidRPr="00D5222F">
        <w:rPr>
          <w:b/>
          <w:szCs w:val="24"/>
        </w:rPr>
        <w:softHyphen/>
      </w:r>
      <w:r w:rsidR="00ED5DF0" w:rsidRPr="00D5222F">
        <w:rPr>
          <w:b/>
          <w:szCs w:val="24"/>
        </w:rPr>
        <w:softHyphen/>
      </w:r>
      <w:r w:rsidR="00ED5DF0" w:rsidRPr="00D5222F">
        <w:rPr>
          <w:b/>
          <w:szCs w:val="24"/>
        </w:rPr>
        <w:softHyphen/>
      </w:r>
      <w:r w:rsidR="00ED5DF0" w:rsidRPr="00D5222F">
        <w:rPr>
          <w:b/>
          <w:szCs w:val="24"/>
        </w:rPr>
        <w:softHyphen/>
      </w:r>
      <w:r w:rsidR="00ED5DF0" w:rsidRPr="00D5222F">
        <w:rPr>
          <w:b/>
          <w:szCs w:val="24"/>
        </w:rPr>
        <w:softHyphen/>
      </w:r>
      <w:r w:rsidR="00ED5DF0" w:rsidRPr="00D5222F">
        <w:rPr>
          <w:b/>
          <w:szCs w:val="24"/>
        </w:rPr>
        <w:softHyphen/>
      </w:r>
      <w:r w:rsidR="00ED5DF0" w:rsidRPr="00D5222F">
        <w:rPr>
          <w:b/>
          <w:szCs w:val="24"/>
        </w:rPr>
        <w:softHyphen/>
      </w:r>
      <w:r w:rsidR="00ED5DF0" w:rsidRPr="00D5222F">
        <w:rPr>
          <w:b/>
          <w:szCs w:val="24"/>
        </w:rPr>
        <w:softHyphen/>
      </w:r>
      <w:r w:rsidR="00ED5DF0" w:rsidRPr="00D5222F">
        <w:rPr>
          <w:b/>
          <w:szCs w:val="24"/>
        </w:rPr>
        <w:softHyphen/>
      </w:r>
      <w:r w:rsidR="00ED5DF0" w:rsidRPr="00D5222F">
        <w:rPr>
          <w:b/>
          <w:szCs w:val="24"/>
        </w:rPr>
        <w:softHyphen/>
      </w:r>
      <w:r w:rsidRPr="00D5222F">
        <w:rPr>
          <w:b/>
          <w:szCs w:val="24"/>
        </w:rPr>
        <w:t>_____________________________________________</w:t>
      </w:r>
    </w:p>
    <w:p w:rsidR="00BF10D2" w:rsidRPr="00D5222F" w:rsidRDefault="00BF10D2" w:rsidP="009C2788">
      <w:pPr>
        <w:rPr>
          <w:b/>
          <w:szCs w:val="24"/>
        </w:rPr>
      </w:pPr>
    </w:p>
    <w:p w:rsidR="00BF10D2" w:rsidRPr="00D5222F" w:rsidRDefault="00BF10D2" w:rsidP="009C2788">
      <w:pPr>
        <w:rPr>
          <w:b/>
          <w:szCs w:val="24"/>
        </w:rPr>
      </w:pPr>
      <w:r w:rsidRPr="00D5222F">
        <w:rPr>
          <w:b/>
          <w:szCs w:val="24"/>
        </w:rPr>
        <w:t xml:space="preserve">Nome </w:t>
      </w:r>
      <w:proofErr w:type="gramStart"/>
      <w:r w:rsidRPr="00D5222F">
        <w:rPr>
          <w:b/>
          <w:szCs w:val="24"/>
        </w:rPr>
        <w:t>Completo:_</w:t>
      </w:r>
      <w:proofErr w:type="gramEnd"/>
      <w:r w:rsidRPr="00D5222F">
        <w:rPr>
          <w:b/>
          <w:szCs w:val="24"/>
        </w:rPr>
        <w:t>__________________</w:t>
      </w:r>
      <w:r w:rsidR="00ED5DF0" w:rsidRPr="00D5222F">
        <w:rPr>
          <w:b/>
          <w:szCs w:val="24"/>
        </w:rPr>
        <w:t>_______________________RG</w:t>
      </w:r>
      <w:r w:rsidRPr="00D5222F">
        <w:rPr>
          <w:b/>
          <w:szCs w:val="24"/>
        </w:rPr>
        <w:t>_______________________</w:t>
      </w:r>
    </w:p>
    <w:p w:rsidR="00BF10D2" w:rsidRPr="00D5222F" w:rsidRDefault="00BF10D2" w:rsidP="009C2788">
      <w:pPr>
        <w:rPr>
          <w:b/>
          <w:szCs w:val="24"/>
        </w:rPr>
      </w:pPr>
    </w:p>
    <w:p w:rsidR="00BF10D2" w:rsidRPr="00D5222F" w:rsidRDefault="00BF10D2" w:rsidP="009C2788">
      <w:pPr>
        <w:rPr>
          <w:b/>
          <w:szCs w:val="24"/>
        </w:rPr>
      </w:pPr>
      <w:r w:rsidRPr="00D5222F">
        <w:rPr>
          <w:b/>
          <w:szCs w:val="24"/>
        </w:rPr>
        <w:t xml:space="preserve">Telefone de </w:t>
      </w:r>
      <w:proofErr w:type="gramStart"/>
      <w:r w:rsidRPr="00D5222F">
        <w:rPr>
          <w:b/>
          <w:szCs w:val="24"/>
        </w:rPr>
        <w:t>Contato:_</w:t>
      </w:r>
      <w:proofErr w:type="gramEnd"/>
      <w:r w:rsidRPr="00D5222F">
        <w:rPr>
          <w:b/>
          <w:szCs w:val="24"/>
        </w:rPr>
        <w:t>____________________________________</w:t>
      </w:r>
    </w:p>
    <w:p w:rsidR="000B3E52" w:rsidRDefault="000B3E52" w:rsidP="009C2788">
      <w:pPr>
        <w:rPr>
          <w:b/>
          <w:szCs w:val="24"/>
        </w:rPr>
      </w:pPr>
    </w:p>
    <w:p w:rsidR="000B3E52" w:rsidRDefault="000B3E52" w:rsidP="009C2788">
      <w:pPr>
        <w:rPr>
          <w:b/>
          <w:szCs w:val="24"/>
        </w:rPr>
      </w:pPr>
    </w:p>
    <w:sectPr w:rsidR="000B3E52" w:rsidSect="00AA22D7">
      <w:headerReference w:type="default" r:id="rId8"/>
      <w:footerReference w:type="default" r:id="rId9"/>
      <w:pgSz w:w="11907" w:h="16840" w:code="9"/>
      <w:pgMar w:top="851" w:right="567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D313D2">
      <w:rPr>
        <w:noProof/>
        <w:sz w:val="22"/>
        <w:szCs w:val="22"/>
      </w:rPr>
      <w:t>1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27ACF"/>
    <w:multiLevelType w:val="multilevel"/>
    <w:tmpl w:val="703A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314FA"/>
    <w:multiLevelType w:val="multilevel"/>
    <w:tmpl w:val="0298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8"/>
  </w:num>
  <w:num w:numId="11">
    <w:abstractNumId w:val="23"/>
  </w:num>
  <w:num w:numId="12">
    <w:abstractNumId w:val="33"/>
  </w:num>
  <w:num w:numId="13">
    <w:abstractNumId w:val="10"/>
  </w:num>
  <w:num w:numId="14">
    <w:abstractNumId w:val="31"/>
  </w:num>
  <w:num w:numId="15">
    <w:abstractNumId w:val="30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2"/>
  </w:num>
  <w:num w:numId="23">
    <w:abstractNumId w:val="26"/>
  </w:num>
  <w:num w:numId="24">
    <w:abstractNumId w:val="14"/>
  </w:num>
  <w:num w:numId="25">
    <w:abstractNumId w:val="34"/>
  </w:num>
  <w:num w:numId="26">
    <w:abstractNumId w:val="16"/>
  </w:num>
  <w:num w:numId="27">
    <w:abstractNumId w:val="17"/>
  </w:num>
  <w:num w:numId="28">
    <w:abstractNumId w:val="35"/>
  </w:num>
  <w:num w:numId="29">
    <w:abstractNumId w:val="20"/>
  </w:num>
  <w:num w:numId="30">
    <w:abstractNumId w:val="29"/>
  </w:num>
  <w:num w:numId="31">
    <w:abstractNumId w:val="36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4B51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959"/>
    <w:rsid w:val="00065C7C"/>
    <w:rsid w:val="000707FB"/>
    <w:rsid w:val="0007496F"/>
    <w:rsid w:val="00082177"/>
    <w:rsid w:val="00083DC8"/>
    <w:rsid w:val="000862B5"/>
    <w:rsid w:val="0009052B"/>
    <w:rsid w:val="00092649"/>
    <w:rsid w:val="00095907"/>
    <w:rsid w:val="000A3AD3"/>
    <w:rsid w:val="000A54E6"/>
    <w:rsid w:val="000A6B0E"/>
    <w:rsid w:val="000B3E52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0BAD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3F716D"/>
    <w:rsid w:val="0040029C"/>
    <w:rsid w:val="00401FE0"/>
    <w:rsid w:val="004037BC"/>
    <w:rsid w:val="0040461B"/>
    <w:rsid w:val="0040468E"/>
    <w:rsid w:val="00407BC2"/>
    <w:rsid w:val="004119DE"/>
    <w:rsid w:val="00413D51"/>
    <w:rsid w:val="00413DD8"/>
    <w:rsid w:val="00414D46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4FD5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E7F29"/>
    <w:rsid w:val="004F2F9A"/>
    <w:rsid w:val="004F38E2"/>
    <w:rsid w:val="004F40BA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017C"/>
    <w:rsid w:val="0055540C"/>
    <w:rsid w:val="005569A0"/>
    <w:rsid w:val="00557563"/>
    <w:rsid w:val="00561E78"/>
    <w:rsid w:val="00564F2F"/>
    <w:rsid w:val="00566245"/>
    <w:rsid w:val="00567313"/>
    <w:rsid w:val="0056768D"/>
    <w:rsid w:val="00571C3D"/>
    <w:rsid w:val="00581CAA"/>
    <w:rsid w:val="00582F0C"/>
    <w:rsid w:val="00583072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D57E8"/>
    <w:rsid w:val="005E600A"/>
    <w:rsid w:val="005E6E39"/>
    <w:rsid w:val="005F475E"/>
    <w:rsid w:val="00606134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428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D2168"/>
    <w:rsid w:val="006D26DC"/>
    <w:rsid w:val="006D6DFF"/>
    <w:rsid w:val="006E2829"/>
    <w:rsid w:val="006F0BBB"/>
    <w:rsid w:val="006F15F8"/>
    <w:rsid w:val="006F219C"/>
    <w:rsid w:val="006F6C5D"/>
    <w:rsid w:val="006F7F0A"/>
    <w:rsid w:val="00716A9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45C5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D16"/>
    <w:rsid w:val="00931EFB"/>
    <w:rsid w:val="00932EB2"/>
    <w:rsid w:val="00935113"/>
    <w:rsid w:val="00940C29"/>
    <w:rsid w:val="009428C5"/>
    <w:rsid w:val="00946527"/>
    <w:rsid w:val="0094654D"/>
    <w:rsid w:val="00954235"/>
    <w:rsid w:val="00954F68"/>
    <w:rsid w:val="00957B2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0559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54C6"/>
    <w:rsid w:val="00A87144"/>
    <w:rsid w:val="00A91F7B"/>
    <w:rsid w:val="00A94432"/>
    <w:rsid w:val="00A97632"/>
    <w:rsid w:val="00AA2253"/>
    <w:rsid w:val="00AA22D7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17A8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4E9E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1027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13D2"/>
    <w:rsid w:val="00D36359"/>
    <w:rsid w:val="00D36BB8"/>
    <w:rsid w:val="00D37303"/>
    <w:rsid w:val="00D4418B"/>
    <w:rsid w:val="00D45E3B"/>
    <w:rsid w:val="00D45EFA"/>
    <w:rsid w:val="00D516AB"/>
    <w:rsid w:val="00D5222F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C76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2E3E"/>
    <w:rsid w:val="00EC5A95"/>
    <w:rsid w:val="00EC650A"/>
    <w:rsid w:val="00ED05D2"/>
    <w:rsid w:val="00ED1078"/>
    <w:rsid w:val="00ED5AEA"/>
    <w:rsid w:val="00ED5DF0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217"/>
    <w:rsid w:val="00F5789C"/>
    <w:rsid w:val="00F60C66"/>
    <w:rsid w:val="00F613DB"/>
    <w:rsid w:val="00F62243"/>
    <w:rsid w:val="00F74113"/>
    <w:rsid w:val="00F751FF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E04A24C"/>
  <w15:docId w15:val="{FB9ED338-D5CF-4965-99E5-B7C3C727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customStyle="1" w:styleId="tabelatextocentralizado">
    <w:name w:val="tabela_texto_centralizado"/>
    <w:basedOn w:val="Normal"/>
    <w:rsid w:val="008745C5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8745C5"/>
    <w:rPr>
      <w:i/>
      <w:iCs/>
    </w:rPr>
  </w:style>
  <w:style w:type="paragraph" w:styleId="NormalWeb">
    <w:name w:val="Normal (Web)"/>
    <w:basedOn w:val="Normal"/>
    <w:uiPriority w:val="99"/>
    <w:unhideWhenUsed/>
    <w:rsid w:val="00954235"/>
    <w:pPr>
      <w:spacing w:before="100" w:beforeAutospacing="1" w:after="100" w:afterAutospacing="1"/>
    </w:pPr>
    <w:rPr>
      <w:szCs w:val="24"/>
    </w:rPr>
  </w:style>
  <w:style w:type="paragraph" w:customStyle="1" w:styleId="textojustificado">
    <w:name w:val="texto_justificado"/>
    <w:basedOn w:val="Normal"/>
    <w:rsid w:val="000B3E5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E256-17B4-4A3F-AB93-BEDE8EF8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37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Patrick Azevedo Franca</cp:lastModifiedBy>
  <cp:revision>26</cp:revision>
  <cp:lastPrinted>2015-03-05T13:44:00Z</cp:lastPrinted>
  <dcterms:created xsi:type="dcterms:W3CDTF">2020-08-21T17:10:00Z</dcterms:created>
  <dcterms:modified xsi:type="dcterms:W3CDTF">2021-09-15T18:53:00Z</dcterms:modified>
</cp:coreProperties>
</file>